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5F3430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4D93B0" wp14:editId="6B583824">
                                  <wp:extent cx="704850" cy="885825"/>
                                  <wp:effectExtent l="0" t="0" r="0" b="9525"/>
                                  <wp:docPr id="5" name="Picture 5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5F3430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4D93B0" wp14:editId="6B583824">
                            <wp:extent cx="704850" cy="885825"/>
                            <wp:effectExtent l="0" t="0" r="0" b="9525"/>
                            <wp:docPr id="5" name="Picture 5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5F3430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5F3430">
            <w:rPr>
              <w:sz w:val="24"/>
              <w:szCs w:val="24"/>
            </w:rPr>
            <w:t>Gjilan / Gnjilane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5F3430">
              <w:rPr>
                <w:rFonts w:cs="Arial"/>
                <w:b/>
                <w:szCs w:val="24"/>
              </w:rPr>
            </w:r>
            <w:r w:rsidR="005F3430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tXrAshovkGW5RJmuWs9i8kV0Ng=" w:salt="GVW6zsaSt5OvNAblqjlFY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7A1F-14EB-41F7-AB09-9469B3D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6:13:00Z</dcterms:created>
  <dcterms:modified xsi:type="dcterms:W3CDTF">2018-02-15T16:13:00Z</dcterms:modified>
</cp:coreProperties>
</file>